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3" w:type="pct"/>
        <w:tblCellSpacing w:w="15" w:type="dxa"/>
        <w:tblInd w:w="2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  <w:gridCol w:w="9905"/>
      </w:tblGrid>
      <w:tr w:rsidR="00B14F5F" w:rsidRPr="00F04CB2" w:rsidTr="00263B15">
        <w:trPr>
          <w:tblCellSpacing w:w="15" w:type="dxa"/>
        </w:trPr>
        <w:tc>
          <w:tcPr>
            <w:tcW w:w="8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F5F" w:rsidRPr="00F04CB2" w:rsidRDefault="00B14F5F" w:rsidP="00263B1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</w:tblGrid>
            <w:tr w:rsidR="00B14F5F" w:rsidRPr="00F04CB2" w:rsidTr="00973790">
              <w:trPr>
                <w:tblCellSpacing w:w="0" w:type="dxa"/>
              </w:trPr>
              <w:tc>
                <w:tcPr>
                  <w:tcW w:w="180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04CB2" w:rsidRPr="00F04CB2" w:rsidRDefault="00B14F5F" w:rsidP="00263B15">
            <w:pPr>
              <w:spacing w:after="0" w:line="240" w:lineRule="auto"/>
              <w:ind w:left="57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04CB2">
              <w:rPr>
                <w:rFonts w:ascii="Bookman Old Style" w:hAnsi="Bookman Old Style" w:cs="Times New Roman"/>
                <w:sz w:val="28"/>
                <w:szCs w:val="28"/>
              </w:rPr>
              <w:t xml:space="preserve">Бланк заданий познавательной 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04CB2">
              <w:rPr>
                <w:rFonts w:ascii="Bookman Old Style" w:hAnsi="Bookman Old Style" w:cs="Times New Roman"/>
                <w:sz w:val="28"/>
                <w:szCs w:val="28"/>
              </w:rPr>
              <w:t xml:space="preserve">Всероссийской викторины </w:t>
            </w:r>
            <w:r w:rsidRPr="00F04CB2"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>для  школьников</w:t>
            </w:r>
            <w:r w:rsidRPr="00F04CB2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</w:p>
          <w:p w:rsidR="00B14F5F" w:rsidRPr="00F04CB2" w:rsidRDefault="00B14F5F" w:rsidP="00263B15">
            <w:pPr>
              <w:shd w:val="clear" w:color="auto" w:fill="FFFFFF"/>
              <w:spacing w:after="0" w:line="240" w:lineRule="auto"/>
              <w:ind w:left="57"/>
              <w:jc w:val="center"/>
              <w:outlineLvl w:val="3"/>
              <w:rPr>
                <w:rFonts w:ascii="Bookman Old Style" w:hAnsi="Bookman Old Style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F04CB2">
              <w:rPr>
                <w:rFonts w:ascii="Bookman Old Style" w:hAnsi="Bookman Old Style" w:cs="Times New Roman"/>
                <w:b/>
                <w:bCs/>
                <w:color w:val="00B050"/>
                <w:sz w:val="28"/>
                <w:szCs w:val="28"/>
              </w:rPr>
              <w:t>"</w:t>
            </w:r>
            <w:r w:rsidRPr="00F04CB2">
              <w:rPr>
                <w:rFonts w:ascii="Bookman Old Style" w:hAnsi="Bookman Old Style" w:cs="Times New Roman"/>
                <w:b/>
                <w:bCs/>
                <w:color w:val="00B050"/>
                <w:sz w:val="28"/>
                <w:szCs w:val="28"/>
                <w:lang w:eastAsia="ru-RU"/>
              </w:rPr>
              <w:t>ПРАВИЛА ЭТИКЕТА</w:t>
            </w:r>
            <w:r w:rsidRPr="00F04CB2">
              <w:rPr>
                <w:rFonts w:ascii="Bookman Old Style" w:hAnsi="Bookman Old Style" w:cs="Times New Roman"/>
                <w:b/>
                <w:bCs/>
                <w:color w:val="00B050"/>
                <w:sz w:val="28"/>
                <w:szCs w:val="28"/>
              </w:rPr>
              <w:t>"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</w:pPr>
            <w:r w:rsidRPr="00F04CB2"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  <w:t>1. Распечатайте (размножьте) бланк с заданиями по количеству участников.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</w:pPr>
            <w:r w:rsidRPr="00F04CB2"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  <w:t>2. Заполните анкетные данные.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</w:pPr>
            <w:r w:rsidRPr="00F04CB2"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  <w:t>3. Ознакомьтесь с вопросами викторины.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</w:pPr>
            <w:r w:rsidRPr="00F04CB2">
              <w:rPr>
                <w:rFonts w:ascii="Bookman Old Style" w:hAnsi="Bookman Old Style" w:cs="Times New Roman"/>
                <w:iCs/>
                <w:sz w:val="28"/>
                <w:szCs w:val="28"/>
                <w:u w:val="single"/>
              </w:rPr>
              <w:t>4. Ответьте письменно на вопросы викторины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sz w:val="28"/>
                <w:szCs w:val="28"/>
                <w:u w:val="single"/>
              </w:rPr>
            </w:pP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04CB2">
              <w:rPr>
                <w:rFonts w:ascii="Bookman Old Style" w:hAnsi="Bookman Old Style" w:cs="Times New Roman"/>
                <w:sz w:val="28"/>
                <w:szCs w:val="28"/>
              </w:rPr>
              <w:t>Фамилия, имя участника: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04CB2">
              <w:rPr>
                <w:rFonts w:ascii="Bookman Old Style" w:hAnsi="Bookman Old Style" w:cs="Times New Roman"/>
                <w:sz w:val="28"/>
                <w:szCs w:val="28"/>
              </w:rPr>
              <w:t>_________________________________________________________________</w:t>
            </w:r>
          </w:p>
          <w:p w:rsidR="00B14F5F" w:rsidRPr="00F04CB2" w:rsidRDefault="00B14F5F" w:rsidP="00263B15">
            <w:pPr>
              <w:spacing w:after="0" w:line="240" w:lineRule="auto"/>
              <w:ind w:left="57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14F5F" w:rsidRPr="00F04CB2" w:rsidRDefault="00B14F5F" w:rsidP="00263B15">
            <w:pPr>
              <w:spacing w:after="0" w:line="240" w:lineRule="auto"/>
              <w:ind w:left="57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</w:pPr>
            <w:r w:rsidRPr="00F04CB2"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  <w:t>Вопросы викторин</w:t>
            </w:r>
          </w:p>
          <w:tbl>
            <w:tblPr>
              <w:tblW w:w="92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0"/>
            </w:tblGrid>
            <w:tr w:rsidR="00B14F5F" w:rsidRPr="00F04CB2" w:rsidTr="00737DA7">
              <w:trPr>
                <w:tblCellSpacing w:w="0" w:type="dxa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21C39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1. Что такое этикет?</w:t>
                  </w:r>
                </w:p>
                <w:p w:rsidR="00521C39" w:rsidRPr="00F04CB2" w:rsidRDefault="00521C39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</w:t>
                  </w:r>
                </w:p>
                <w:p w:rsidR="00B14F5F" w:rsidRPr="00F04CB2" w:rsidRDefault="00521C39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Одинаков ли этикет в разных странах мира? </w:t>
                  </w:r>
                </w:p>
                <w:p w:rsidR="00521C39" w:rsidRPr="00F04CB2" w:rsidRDefault="00521C39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521C39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Где должен находиться мужчина, идущий с женщиной, - слева или справа от неё? </w:t>
                  </w:r>
                </w:p>
                <w:p w:rsidR="00521C39" w:rsidRPr="00F04CB2" w:rsidRDefault="00521C39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21C39" w:rsidP="00263B15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Кто должен пройти первым: входящий в магазин или выходящий в это же время из него? </w:t>
                  </w:r>
                </w:p>
                <w:p w:rsidR="00521C39" w:rsidRPr="00F04CB2" w:rsidRDefault="00521C39" w:rsidP="00263B15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21C39" w:rsidP="00263B15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5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Можно ли войти в магазин с собакой? </w:t>
                  </w:r>
                </w:p>
                <w:p w:rsidR="00521C39" w:rsidRPr="00F04CB2" w:rsidRDefault="00521C39" w:rsidP="00263B15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21C39" w:rsidP="00263B15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6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Можно ли есть в фойе или зрительном зале театра? </w:t>
                  </w:r>
                </w:p>
                <w:p w:rsidR="00521C39" w:rsidRPr="00F04CB2" w:rsidRDefault="00521C39" w:rsidP="00263B15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21C39" w:rsidP="00263B15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7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Если начало спектакля или концерта задерживается, нужно ли аплодиров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ать, чтобы поторопить артистов?</w:t>
                  </w:r>
                </w:p>
                <w:p w:rsidR="00521C39" w:rsidRPr="00F04CB2" w:rsidRDefault="00521C39" w:rsidP="00263B15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21C39" w:rsidRPr="00F04CB2" w:rsidRDefault="00521C39" w:rsidP="00263B15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8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Нужно ли аплодировать после поднятия занавеса?</w:t>
                  </w:r>
                </w:p>
                <w:p w:rsidR="00B14F5F" w:rsidRPr="00F04CB2" w:rsidRDefault="00521C39" w:rsidP="00263B15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21C39" w:rsidP="00263B15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9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Нужно ли во время спекта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кля обмениваться впечатлениями?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lastRenderedPageBreak/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0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Как идти вдоль сидящих людей  в ряду к своему месту: лицом к ним или спиной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1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В какое время можно звонить  кому-либо по телефону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?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_______________________________________________________________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2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С какого слова звонящий должен начать телефонный разговор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3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Кто перезванивает, если во время разговора телефон внезапно отключился?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4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Сколько следует ждать, если на ваш телефонный звонок никто не отвечает?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_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5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Какой стороны надо держаться, когда идёшь по улице: правой или левой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?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6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Что нужно сделать, если вы случайно столкнулись с кем-нибудь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557DEB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7. </w:t>
                  </w: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Кто должен здороваться первым: старший по возрасту или младший? </w:t>
                  </w:r>
                </w:p>
                <w:p w:rsidR="00557DEB" w:rsidRPr="00F04CB2" w:rsidRDefault="00557DEB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8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Сколько цветов одновременно можно сочетать в своей одежде?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19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Нужно ли заст</w:t>
                  </w:r>
                  <w:r w:rsidR="00737DA7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ёгивать пиджак на все пуговицы?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20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Можно ли дарить цветы в горшке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21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Можно ли приходить в гости без предупреждения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22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Можно ли опаздывать, идя в гости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23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Как нужно брать хлеб: вилкой или рукой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24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Что делать с чайной ложечкой, после того как вы размешали в чашке или стакане сахар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bCs/>
                      <w:iCs/>
                      <w:sz w:val="28"/>
                      <w:szCs w:val="28"/>
                      <w:lang w:eastAsia="ru-RU"/>
                    </w:rPr>
                    <w:t>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14F5F" w:rsidRPr="00F04CB2" w:rsidRDefault="00557DEB" w:rsidP="00263B15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25. </w:t>
                  </w:r>
                  <w:r w:rsidR="00B14F5F"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 xml:space="preserve">Когда гости садятся за стол? </w:t>
                  </w:r>
                </w:p>
                <w:p w:rsidR="00557DEB" w:rsidRPr="00F04CB2" w:rsidRDefault="00557DEB" w:rsidP="00263B15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t>__________________________________________________________________</w:t>
                  </w:r>
                </w:p>
                <w:p w:rsidR="00B14F5F" w:rsidRPr="00F04CB2" w:rsidRDefault="00B14F5F" w:rsidP="00263B15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</w:pPr>
                  <w:r w:rsidRPr="00F04CB2">
                    <w:rPr>
                      <w:rFonts w:ascii="Bookman Old Style" w:eastAsia="Times New Roman" w:hAnsi="Bookman Old Style" w:cs="Times New Roman"/>
                      <w:sz w:val="28"/>
                      <w:szCs w:val="28"/>
                      <w:lang w:eastAsia="ru-RU"/>
                    </w:rPr>
                    <w:br/>
                    <w:t> </w:t>
                  </w:r>
                </w:p>
              </w:tc>
            </w:tr>
          </w:tbl>
          <w:p w:rsidR="00B14F5F" w:rsidRPr="00F04CB2" w:rsidRDefault="00B14F5F" w:rsidP="00263B1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</w:tr>
    </w:tbl>
    <w:p w:rsidR="00531785" w:rsidRPr="00F04CB2" w:rsidRDefault="00B14F5F" w:rsidP="00263B15">
      <w:pPr>
        <w:shd w:val="clear" w:color="auto" w:fill="FFFFFF"/>
        <w:spacing w:after="0" w:line="240" w:lineRule="auto"/>
        <w:ind w:left="57"/>
        <w:rPr>
          <w:rFonts w:ascii="Bookman Old Style" w:hAnsi="Bookman Old Style" w:cs="Times New Roman"/>
          <w:color w:val="444444"/>
          <w:sz w:val="28"/>
          <w:szCs w:val="28"/>
          <w:lang w:eastAsia="ru-RU"/>
        </w:rPr>
      </w:pPr>
      <w:r w:rsidRPr="00F04CB2">
        <w:rPr>
          <w:rFonts w:ascii="Bookman Old Style" w:hAnsi="Bookman Old Style" w:cs="Times New Roman"/>
          <w:sz w:val="28"/>
          <w:szCs w:val="28"/>
        </w:rPr>
        <w:lastRenderedPageBreak/>
        <w:t xml:space="preserve">Количество набранных </w:t>
      </w:r>
      <w:proofErr w:type="spellStart"/>
      <w:r w:rsidRPr="00F04CB2">
        <w:rPr>
          <w:rFonts w:ascii="Bookman Old Style" w:hAnsi="Bookman Old Style" w:cs="Times New Roman"/>
          <w:sz w:val="28"/>
          <w:szCs w:val="28"/>
        </w:rPr>
        <w:t>баллов_____</w:t>
      </w:r>
      <w:proofErr w:type="spellEnd"/>
      <w:r w:rsidRPr="00F04CB2">
        <w:rPr>
          <w:rFonts w:ascii="Bookman Old Style" w:hAnsi="Bookman Old Style" w:cs="Times New Roman"/>
          <w:sz w:val="28"/>
          <w:szCs w:val="28"/>
        </w:rPr>
        <w:t xml:space="preserve">(1 </w:t>
      </w:r>
      <w:r w:rsidR="007B0A8F" w:rsidRPr="00F04CB2">
        <w:rPr>
          <w:rFonts w:ascii="Bookman Old Style" w:hAnsi="Bookman Old Style" w:cs="Times New Roman"/>
          <w:sz w:val="28"/>
          <w:szCs w:val="28"/>
        </w:rPr>
        <w:t>верный ответ = 1 балл, всего 25</w:t>
      </w:r>
      <w:r w:rsidRPr="00F04CB2">
        <w:rPr>
          <w:rFonts w:ascii="Bookman Old Style" w:hAnsi="Bookman Old Style" w:cs="Times New Roman"/>
          <w:sz w:val="28"/>
          <w:szCs w:val="28"/>
        </w:rPr>
        <w:t xml:space="preserve"> баллов)</w:t>
      </w:r>
    </w:p>
    <w:p w:rsidR="00531785" w:rsidRPr="00F04CB2" w:rsidRDefault="00531785" w:rsidP="00263B15">
      <w:pPr>
        <w:shd w:val="clear" w:color="auto" w:fill="FFFFFF"/>
        <w:spacing w:after="0" w:line="240" w:lineRule="auto"/>
        <w:ind w:left="57"/>
        <w:rPr>
          <w:rFonts w:ascii="Bookman Old Style" w:hAnsi="Bookman Old Style" w:cs="Times New Roman"/>
          <w:color w:val="444444"/>
          <w:sz w:val="28"/>
          <w:szCs w:val="28"/>
          <w:lang w:eastAsia="ru-RU"/>
        </w:rPr>
      </w:pPr>
    </w:p>
    <w:p w:rsidR="00B14F5F" w:rsidRPr="00F04CB2" w:rsidRDefault="00B14F5F" w:rsidP="00263B15">
      <w:pPr>
        <w:shd w:val="clear" w:color="auto" w:fill="FFFFFF"/>
        <w:spacing w:after="0" w:line="240" w:lineRule="auto"/>
        <w:ind w:left="57"/>
        <w:rPr>
          <w:rFonts w:ascii="Bookman Old Style" w:hAnsi="Bookman Old Style" w:cs="Times New Roman"/>
          <w:color w:val="444444"/>
          <w:sz w:val="28"/>
          <w:szCs w:val="28"/>
          <w:lang w:eastAsia="ru-RU"/>
        </w:rPr>
      </w:pPr>
      <w:r w:rsidRPr="00F04CB2">
        <w:rPr>
          <w:rFonts w:ascii="Bookman Old Style" w:hAnsi="Bookman Old Style" w:cs="Times New Roman"/>
          <w:sz w:val="28"/>
          <w:szCs w:val="28"/>
        </w:rPr>
        <w:t>Место ____________________</w:t>
      </w:r>
    </w:p>
    <w:p w:rsidR="00B14F5F" w:rsidRPr="00F04CB2" w:rsidRDefault="00B14F5F" w:rsidP="00263B15">
      <w:pPr>
        <w:spacing w:after="0" w:line="240" w:lineRule="auto"/>
        <w:ind w:left="57"/>
        <w:rPr>
          <w:rFonts w:ascii="Bookman Old Style" w:hAnsi="Bookman Old Style" w:cs="Times New Roman"/>
          <w:sz w:val="28"/>
          <w:szCs w:val="28"/>
        </w:rPr>
      </w:pPr>
    </w:p>
    <w:p w:rsidR="00B14F5F" w:rsidRPr="00F04CB2" w:rsidRDefault="00B14F5F" w:rsidP="00263B15">
      <w:pPr>
        <w:spacing w:after="0" w:line="240" w:lineRule="auto"/>
        <w:ind w:left="57"/>
        <w:rPr>
          <w:rFonts w:ascii="Bookman Old Style" w:hAnsi="Bookman Old Style" w:cs="Times New Roman"/>
          <w:i/>
          <w:iCs/>
          <w:sz w:val="28"/>
          <w:szCs w:val="28"/>
        </w:rPr>
      </w:pPr>
      <w:r w:rsidRPr="00F04CB2">
        <w:rPr>
          <w:rFonts w:ascii="Bookman Old Style" w:hAnsi="Bookman Old Style" w:cs="Times New Roman"/>
          <w:i/>
          <w:iCs/>
          <w:color w:val="FF0000"/>
          <w:sz w:val="28"/>
          <w:szCs w:val="28"/>
        </w:rPr>
        <w:t>Внимание!</w:t>
      </w:r>
      <w:r w:rsidRPr="00F04CB2">
        <w:rPr>
          <w:rFonts w:ascii="Bookman Old Style" w:hAnsi="Bookman Old Style" w:cs="Times New Roman"/>
          <w:i/>
          <w:iCs/>
          <w:sz w:val="28"/>
          <w:szCs w:val="28"/>
        </w:rPr>
        <w:t xml:space="preserve"> Баллы подсчитывает и  определяет место педагог-организатор</w:t>
      </w:r>
    </w:p>
    <w:p w:rsidR="00B14F5F" w:rsidRPr="00F04CB2" w:rsidRDefault="007B0A8F" w:rsidP="00263B15">
      <w:pPr>
        <w:shd w:val="clear" w:color="auto" w:fill="FFFFFF"/>
        <w:spacing w:after="0" w:line="240" w:lineRule="auto"/>
        <w:ind w:left="57"/>
        <w:rPr>
          <w:rFonts w:ascii="Bookman Old Style" w:hAnsi="Bookman Old Style" w:cs="Times New Roman"/>
          <w:i/>
          <w:iCs/>
          <w:sz w:val="28"/>
          <w:szCs w:val="28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8"/>
          <w:szCs w:val="28"/>
        </w:rPr>
        <w:t>25-20</w:t>
      </w:r>
      <w:r w:rsidR="00B14F5F" w:rsidRPr="00F04CB2">
        <w:rPr>
          <w:rFonts w:ascii="Bookman Old Style" w:hAnsi="Bookman Old Style" w:cs="Times New Roman"/>
          <w:i/>
          <w:iCs/>
          <w:sz w:val="28"/>
          <w:szCs w:val="28"/>
        </w:rPr>
        <w:t xml:space="preserve">  баллов - 1 место</w:t>
      </w:r>
    </w:p>
    <w:p w:rsidR="00531785" w:rsidRPr="00F04CB2" w:rsidRDefault="007B0A8F" w:rsidP="00263B15">
      <w:pPr>
        <w:shd w:val="clear" w:color="auto" w:fill="FFFFFF"/>
        <w:spacing w:after="0" w:line="240" w:lineRule="auto"/>
        <w:ind w:left="57"/>
        <w:rPr>
          <w:rFonts w:ascii="Bookman Old Style" w:hAnsi="Bookman Old Style" w:cs="Times New Roman"/>
          <w:i/>
          <w:iCs/>
          <w:sz w:val="28"/>
          <w:szCs w:val="28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8"/>
          <w:szCs w:val="28"/>
          <w:lang w:eastAsia="ru-RU"/>
        </w:rPr>
        <w:t>19-15</w:t>
      </w:r>
      <w:r w:rsidR="00B14F5F" w:rsidRPr="00F04CB2">
        <w:rPr>
          <w:rFonts w:ascii="Bookman Old Style" w:hAnsi="Bookman Old Style" w:cs="Times New Roman"/>
          <w:i/>
          <w:iCs/>
          <w:sz w:val="28"/>
          <w:szCs w:val="28"/>
        </w:rPr>
        <w:t xml:space="preserve"> баллов - 2 место</w:t>
      </w:r>
    </w:p>
    <w:p w:rsidR="00B14F5F" w:rsidRPr="00F04CB2" w:rsidRDefault="00531785" w:rsidP="00263B15">
      <w:pPr>
        <w:shd w:val="clear" w:color="auto" w:fill="FFFFFF"/>
        <w:spacing w:after="0" w:line="240" w:lineRule="auto"/>
        <w:ind w:left="57"/>
        <w:rPr>
          <w:rFonts w:ascii="Bookman Old Style" w:hAnsi="Bookman Old Style" w:cs="Times New Roman"/>
          <w:i/>
          <w:iCs/>
          <w:sz w:val="28"/>
          <w:szCs w:val="28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8"/>
          <w:szCs w:val="28"/>
        </w:rPr>
        <w:t xml:space="preserve">14-10 </w:t>
      </w:r>
      <w:r w:rsidR="00B14F5F" w:rsidRPr="00F04CB2">
        <w:rPr>
          <w:rFonts w:ascii="Bookman Old Style" w:hAnsi="Bookman Old Style" w:cs="Times New Roman"/>
          <w:i/>
          <w:iCs/>
          <w:sz w:val="28"/>
          <w:szCs w:val="28"/>
        </w:rPr>
        <w:t>баллов - 3 место</w:t>
      </w:r>
    </w:p>
    <w:p w:rsidR="00B14F5F" w:rsidRPr="00F04CB2" w:rsidRDefault="00B14F5F" w:rsidP="00263B15">
      <w:pPr>
        <w:spacing w:after="0" w:line="240" w:lineRule="auto"/>
        <w:ind w:left="57"/>
        <w:rPr>
          <w:rFonts w:ascii="Bookman Old Style" w:hAnsi="Bookman Old Style" w:cs="Times New Roman"/>
          <w:i/>
          <w:iCs/>
          <w:sz w:val="28"/>
          <w:szCs w:val="28"/>
        </w:rPr>
      </w:pPr>
      <w:r w:rsidRPr="00F04CB2">
        <w:rPr>
          <w:rFonts w:ascii="Bookman Old Style" w:hAnsi="Bookman Old Style" w:cs="Times New Roman"/>
          <w:i/>
          <w:iCs/>
          <w:sz w:val="28"/>
          <w:szCs w:val="28"/>
        </w:rPr>
        <w:t xml:space="preserve">менее </w:t>
      </w:r>
      <w:r w:rsidR="00531785" w:rsidRPr="00F04CB2">
        <w:rPr>
          <w:rFonts w:ascii="Bookman Old Style" w:hAnsi="Bookman Old Style" w:cs="Times New Roman"/>
          <w:i/>
          <w:iCs/>
          <w:sz w:val="28"/>
          <w:szCs w:val="28"/>
        </w:rPr>
        <w:t>9-т</w:t>
      </w:r>
      <w:r w:rsidRPr="00F04CB2">
        <w:rPr>
          <w:rFonts w:ascii="Bookman Old Style" w:hAnsi="Bookman Old Style" w:cs="Times New Roman"/>
          <w:i/>
          <w:iCs/>
          <w:sz w:val="28"/>
          <w:szCs w:val="28"/>
        </w:rPr>
        <w:t>и  баллов - дипломант</w:t>
      </w:r>
    </w:p>
    <w:p w:rsidR="00B14F5F" w:rsidRPr="00F04CB2" w:rsidRDefault="00B14F5F" w:rsidP="00263B15">
      <w:pPr>
        <w:pStyle w:val="a5"/>
        <w:shd w:val="clear" w:color="auto" w:fill="FFFFFF"/>
        <w:spacing w:before="0" w:beforeAutospacing="0" w:after="0" w:afterAutospacing="0"/>
        <w:ind w:left="57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04CB2">
        <w:rPr>
          <w:rFonts w:ascii="Bookman Old Style" w:hAnsi="Bookman Old Style"/>
          <w:i/>
          <w:iCs/>
          <w:sz w:val="28"/>
          <w:szCs w:val="28"/>
          <w:u w:val="single"/>
        </w:rPr>
        <w:t>Обращаем Ваше внимание, что бланк с ответами на вопросы на сайт не отправляется.</w:t>
      </w:r>
    </w:p>
    <w:p w:rsidR="00B14F5F" w:rsidRPr="00F04CB2" w:rsidRDefault="00B14F5F" w:rsidP="00263B15">
      <w:pPr>
        <w:spacing w:after="0" w:line="240" w:lineRule="auto"/>
        <w:ind w:left="57"/>
        <w:rPr>
          <w:rFonts w:ascii="Bookman Old Style" w:hAnsi="Bookman Old Style" w:cs="Times New Roman"/>
          <w:i/>
          <w:iCs/>
          <w:sz w:val="28"/>
          <w:szCs w:val="28"/>
        </w:rPr>
      </w:pPr>
    </w:p>
    <w:p w:rsidR="00531785" w:rsidRPr="00F04CB2" w:rsidRDefault="00B14F5F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>Ответы: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>1.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Совокупность правил поведения, принятых в обществе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>2.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т, неодинаков этикет, а порой и абсолютно</w:t>
      </w:r>
      <w:r w:rsidR="00B14F5F" w:rsidRPr="00F04CB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различен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3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Слева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4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Говорят, что уступает дорогу тот, кто лучше воспитан. Но всё же при выходе (не только из магазина) </w:t>
      </w:r>
      <w:r w:rsidR="00B14F5F" w:rsidRPr="00F04CB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входящий должен пропустить выходящего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5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С собаками нельзя входить ни в одно</w:t>
      </w:r>
      <w:r w:rsidR="00B14F5F" w:rsidRPr="00F04CB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общественное здание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6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т. Для этого существует буфет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lastRenderedPageBreak/>
        <w:t>7.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т. Если начало спектакля задерживается, значит, возникли непредвиденные проблемы. Как только они будут решены, действие начнется без каких-либо напоминаний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8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Да, если надо одобрить декорации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9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т. Это можно сделать во время антракта и после окончания спектакля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0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Лицом и только лицом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1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С 9 до 22 часов, если вы не оговорили более раннее или позднее время звонка особо.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2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Со слова «Здравствуйте!»</w:t>
      </w:r>
    </w:p>
    <w:p w:rsidR="0053178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3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Тот, кто звонил.</w:t>
      </w:r>
    </w:p>
    <w:p w:rsidR="00531785" w:rsidRPr="00F04CB2" w:rsidRDefault="00531785" w:rsidP="0053178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4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Если на 6-7-й гудок никто не отвечает – вешайте трубку.</w:t>
      </w:r>
    </w:p>
    <w:p w:rsidR="00263B15" w:rsidRPr="00F04CB2" w:rsidRDefault="0053178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5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Правой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6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Извиниться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7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Младший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8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 более трёх цветов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19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т, не надо застёгивать нижнюю пуговицу на пиджаке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20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Да, если вам точно известно, что их любит тот, кому подарок предназначен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21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Нет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22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Это недопустимо</w:t>
      </w:r>
      <w:r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 xml:space="preserve">23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Только рукой.</w:t>
      </w:r>
    </w:p>
    <w:p w:rsidR="00263B15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24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Вынуть и положить на блюдце. Ни в коем случае нельзя оставлять ложку в чашке или стакане и так пить чай либо другой напиток.</w:t>
      </w:r>
    </w:p>
    <w:p w:rsidR="00B14F5F" w:rsidRPr="00F04CB2" w:rsidRDefault="00263B15" w:rsidP="00263B15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i/>
          <w:iCs/>
          <w:sz w:val="24"/>
          <w:szCs w:val="24"/>
          <w:lang w:eastAsia="ru-RU"/>
        </w:rPr>
      </w:pPr>
      <w:r w:rsidRPr="00F04CB2">
        <w:rPr>
          <w:rFonts w:ascii="Bookman Old Style" w:hAnsi="Bookman Old Style" w:cs="Times New Roman"/>
          <w:i/>
          <w:iCs/>
          <w:sz w:val="24"/>
          <w:szCs w:val="24"/>
          <w:lang w:eastAsia="ru-RU"/>
        </w:rPr>
        <w:t xml:space="preserve">25. </w:t>
      </w:r>
      <w:r w:rsidR="00B14F5F" w:rsidRPr="00F04CB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Когда свое место за столом заняла хозяйка дома.</w:t>
      </w:r>
    </w:p>
    <w:p w:rsidR="00B14F5F" w:rsidRPr="00F04CB2" w:rsidRDefault="00B14F5F" w:rsidP="00B14F5F">
      <w:pPr>
        <w:spacing w:after="0" w:line="240" w:lineRule="auto"/>
        <w:rPr>
          <w:rFonts w:ascii="Bookman Old Style" w:hAnsi="Bookman Old Style" w:cs="Times New Roman"/>
          <w:i/>
          <w:sz w:val="24"/>
          <w:szCs w:val="24"/>
        </w:rPr>
      </w:pPr>
      <w:r w:rsidRPr="00F04CB2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br/>
      </w:r>
    </w:p>
    <w:p w:rsidR="00946121" w:rsidRPr="00F04CB2" w:rsidRDefault="00946121" w:rsidP="00B14F5F">
      <w:pPr>
        <w:rPr>
          <w:rFonts w:ascii="Bookman Old Style" w:hAnsi="Bookman Old Style"/>
          <w:i/>
          <w:sz w:val="24"/>
          <w:szCs w:val="24"/>
        </w:rPr>
      </w:pPr>
    </w:p>
    <w:sectPr w:rsidR="00946121" w:rsidRPr="00F04CB2" w:rsidSect="0094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D45"/>
    <w:multiLevelType w:val="multilevel"/>
    <w:tmpl w:val="5118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02640"/>
    <w:multiLevelType w:val="multilevel"/>
    <w:tmpl w:val="61B8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347F1"/>
    <w:multiLevelType w:val="multilevel"/>
    <w:tmpl w:val="7882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5DB3"/>
    <w:multiLevelType w:val="multilevel"/>
    <w:tmpl w:val="DF4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41ECF"/>
    <w:multiLevelType w:val="multilevel"/>
    <w:tmpl w:val="5444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B7191"/>
    <w:multiLevelType w:val="multilevel"/>
    <w:tmpl w:val="3B5C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E4419"/>
    <w:multiLevelType w:val="multilevel"/>
    <w:tmpl w:val="4E14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77A16"/>
    <w:multiLevelType w:val="multilevel"/>
    <w:tmpl w:val="03FE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C11D2"/>
    <w:multiLevelType w:val="multilevel"/>
    <w:tmpl w:val="C900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41322"/>
    <w:multiLevelType w:val="multilevel"/>
    <w:tmpl w:val="5594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B61C8"/>
    <w:multiLevelType w:val="multilevel"/>
    <w:tmpl w:val="E8EE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26C06"/>
    <w:multiLevelType w:val="multilevel"/>
    <w:tmpl w:val="059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F0EE4"/>
    <w:multiLevelType w:val="multilevel"/>
    <w:tmpl w:val="016A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657DB"/>
    <w:multiLevelType w:val="multilevel"/>
    <w:tmpl w:val="7242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33824"/>
    <w:multiLevelType w:val="multilevel"/>
    <w:tmpl w:val="07C6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2991"/>
    <w:multiLevelType w:val="multilevel"/>
    <w:tmpl w:val="B36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275AC"/>
    <w:multiLevelType w:val="multilevel"/>
    <w:tmpl w:val="0CF6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314A2"/>
    <w:multiLevelType w:val="multilevel"/>
    <w:tmpl w:val="6D8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C108E"/>
    <w:multiLevelType w:val="multilevel"/>
    <w:tmpl w:val="AFF6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57897"/>
    <w:multiLevelType w:val="multilevel"/>
    <w:tmpl w:val="F790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D25DD"/>
    <w:multiLevelType w:val="multilevel"/>
    <w:tmpl w:val="772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33646"/>
    <w:multiLevelType w:val="multilevel"/>
    <w:tmpl w:val="CAF8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844F5"/>
    <w:multiLevelType w:val="multilevel"/>
    <w:tmpl w:val="3C2C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4B59FE"/>
    <w:multiLevelType w:val="multilevel"/>
    <w:tmpl w:val="6F2E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385ECD"/>
    <w:multiLevelType w:val="multilevel"/>
    <w:tmpl w:val="3CA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E4DB2"/>
    <w:multiLevelType w:val="multilevel"/>
    <w:tmpl w:val="F668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0335DA"/>
    <w:multiLevelType w:val="multilevel"/>
    <w:tmpl w:val="6B54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6839"/>
    <w:multiLevelType w:val="multilevel"/>
    <w:tmpl w:val="627C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B6507"/>
    <w:multiLevelType w:val="multilevel"/>
    <w:tmpl w:val="2168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B49F3"/>
    <w:multiLevelType w:val="multilevel"/>
    <w:tmpl w:val="4AC0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E2FA9"/>
    <w:multiLevelType w:val="multilevel"/>
    <w:tmpl w:val="242A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CE77D6"/>
    <w:multiLevelType w:val="multilevel"/>
    <w:tmpl w:val="5E26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A5E62"/>
    <w:multiLevelType w:val="multilevel"/>
    <w:tmpl w:val="5C56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C7400"/>
    <w:multiLevelType w:val="multilevel"/>
    <w:tmpl w:val="01F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A3018E"/>
    <w:multiLevelType w:val="multilevel"/>
    <w:tmpl w:val="B480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B32ED2"/>
    <w:multiLevelType w:val="multilevel"/>
    <w:tmpl w:val="CCE4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EC7F79"/>
    <w:multiLevelType w:val="multilevel"/>
    <w:tmpl w:val="1EEC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13630"/>
    <w:multiLevelType w:val="multilevel"/>
    <w:tmpl w:val="FCF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F3493"/>
    <w:multiLevelType w:val="multilevel"/>
    <w:tmpl w:val="390A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979AF"/>
    <w:multiLevelType w:val="multilevel"/>
    <w:tmpl w:val="165A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62B0E"/>
    <w:multiLevelType w:val="multilevel"/>
    <w:tmpl w:val="CEC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137BE"/>
    <w:multiLevelType w:val="multilevel"/>
    <w:tmpl w:val="82FC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33249"/>
    <w:multiLevelType w:val="multilevel"/>
    <w:tmpl w:val="900E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71F6C"/>
    <w:multiLevelType w:val="multilevel"/>
    <w:tmpl w:val="33D6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584060"/>
    <w:multiLevelType w:val="multilevel"/>
    <w:tmpl w:val="C922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718BA"/>
    <w:multiLevelType w:val="multilevel"/>
    <w:tmpl w:val="9780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20E65"/>
    <w:multiLevelType w:val="multilevel"/>
    <w:tmpl w:val="E48A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A5BCC"/>
    <w:multiLevelType w:val="multilevel"/>
    <w:tmpl w:val="F79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F2698"/>
    <w:multiLevelType w:val="multilevel"/>
    <w:tmpl w:val="99A6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4"/>
  </w:num>
  <w:num w:numId="3">
    <w:abstractNumId w:val="25"/>
  </w:num>
  <w:num w:numId="4">
    <w:abstractNumId w:val="37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17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22"/>
  </w:num>
  <w:num w:numId="15">
    <w:abstractNumId w:val="6"/>
  </w:num>
  <w:num w:numId="16">
    <w:abstractNumId w:val="29"/>
  </w:num>
  <w:num w:numId="17">
    <w:abstractNumId w:val="0"/>
  </w:num>
  <w:num w:numId="18">
    <w:abstractNumId w:val="48"/>
  </w:num>
  <w:num w:numId="19">
    <w:abstractNumId w:val="40"/>
  </w:num>
  <w:num w:numId="20">
    <w:abstractNumId w:val="30"/>
  </w:num>
  <w:num w:numId="21">
    <w:abstractNumId w:val="1"/>
  </w:num>
  <w:num w:numId="22">
    <w:abstractNumId w:val="31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45"/>
  </w:num>
  <w:num w:numId="28">
    <w:abstractNumId w:val="11"/>
  </w:num>
  <w:num w:numId="29">
    <w:abstractNumId w:val="46"/>
  </w:num>
  <w:num w:numId="30">
    <w:abstractNumId w:val="35"/>
  </w:num>
  <w:num w:numId="31">
    <w:abstractNumId w:val="44"/>
  </w:num>
  <w:num w:numId="32">
    <w:abstractNumId w:val="42"/>
  </w:num>
  <w:num w:numId="33">
    <w:abstractNumId w:val="39"/>
  </w:num>
  <w:num w:numId="34">
    <w:abstractNumId w:val="24"/>
  </w:num>
  <w:num w:numId="35">
    <w:abstractNumId w:val="43"/>
  </w:num>
  <w:num w:numId="36">
    <w:abstractNumId w:val="33"/>
  </w:num>
  <w:num w:numId="37">
    <w:abstractNumId w:val="32"/>
  </w:num>
  <w:num w:numId="38">
    <w:abstractNumId w:val="21"/>
  </w:num>
  <w:num w:numId="39">
    <w:abstractNumId w:val="38"/>
  </w:num>
  <w:num w:numId="40">
    <w:abstractNumId w:val="26"/>
  </w:num>
  <w:num w:numId="41">
    <w:abstractNumId w:val="34"/>
  </w:num>
  <w:num w:numId="42">
    <w:abstractNumId w:val="36"/>
  </w:num>
  <w:num w:numId="43">
    <w:abstractNumId w:val="4"/>
  </w:num>
  <w:num w:numId="44">
    <w:abstractNumId w:val="9"/>
  </w:num>
  <w:num w:numId="45">
    <w:abstractNumId w:val="8"/>
  </w:num>
  <w:num w:numId="46">
    <w:abstractNumId w:val="28"/>
  </w:num>
  <w:num w:numId="47">
    <w:abstractNumId w:val="20"/>
  </w:num>
  <w:num w:numId="48">
    <w:abstractNumId w:val="23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4F5F"/>
    <w:rsid w:val="00263B15"/>
    <w:rsid w:val="003943A6"/>
    <w:rsid w:val="00521C39"/>
    <w:rsid w:val="00531785"/>
    <w:rsid w:val="00557DEB"/>
    <w:rsid w:val="00737DA7"/>
    <w:rsid w:val="007B0A8F"/>
    <w:rsid w:val="00946121"/>
    <w:rsid w:val="00B14F5F"/>
    <w:rsid w:val="00E86AAA"/>
    <w:rsid w:val="00F0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4F5F"/>
    <w:rPr>
      <w:i/>
      <w:iCs/>
    </w:rPr>
  </w:style>
  <w:style w:type="character" w:styleId="a4">
    <w:name w:val="Strong"/>
    <w:basedOn w:val="a0"/>
    <w:uiPriority w:val="22"/>
    <w:qFormat/>
    <w:rsid w:val="00B14F5F"/>
    <w:rPr>
      <w:b/>
      <w:bCs/>
    </w:rPr>
  </w:style>
  <w:style w:type="paragraph" w:styleId="a5">
    <w:name w:val="Normal (Web)"/>
    <w:basedOn w:val="a"/>
    <w:uiPriority w:val="99"/>
    <w:unhideWhenUsed/>
    <w:rsid w:val="00B1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5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1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2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9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3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1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8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C296-AF75-41E3-AA6E-4B0921B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5-11-03T21:35:00Z</dcterms:created>
  <dcterms:modified xsi:type="dcterms:W3CDTF">2016-01-14T19:45:00Z</dcterms:modified>
</cp:coreProperties>
</file>